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DF6D" w14:textId="77777777" w:rsidR="00FB4149" w:rsidRDefault="00CA4894" w:rsidP="00FB41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4A77E5">
        <w:rPr>
          <w:b/>
          <w:sz w:val="32"/>
          <w:szCs w:val="32"/>
        </w:rPr>
        <w:t xml:space="preserve">OTICE OF A </w:t>
      </w:r>
      <w:r w:rsidR="00F776BD" w:rsidRPr="00C65E36">
        <w:rPr>
          <w:b/>
          <w:sz w:val="32"/>
          <w:szCs w:val="32"/>
        </w:rPr>
        <w:t>COUNCIL</w:t>
      </w:r>
      <w:r w:rsidR="00AF0B50">
        <w:rPr>
          <w:b/>
          <w:sz w:val="32"/>
          <w:szCs w:val="32"/>
        </w:rPr>
        <w:t xml:space="preserve"> MEETING</w:t>
      </w:r>
    </w:p>
    <w:p w14:paraId="54E83296" w14:textId="77777777" w:rsidR="00AF0B50" w:rsidRDefault="00AF0B50" w:rsidP="00FB41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O CITY COUNCIL</w:t>
      </w:r>
    </w:p>
    <w:p w14:paraId="6AE98419" w14:textId="0463012B" w:rsidR="005A47CF" w:rsidRDefault="00AF0B50" w:rsidP="00FB41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, </w:t>
      </w:r>
      <w:r w:rsidR="0069069C">
        <w:rPr>
          <w:b/>
          <w:sz w:val="32"/>
          <w:szCs w:val="32"/>
        </w:rPr>
        <w:t>DECEMBER 1</w:t>
      </w:r>
      <w:r w:rsidR="00F15289">
        <w:rPr>
          <w:b/>
          <w:sz w:val="32"/>
          <w:szCs w:val="32"/>
        </w:rPr>
        <w:t>2, 2023</w:t>
      </w:r>
    </w:p>
    <w:p w14:paraId="05100F47" w14:textId="77777777" w:rsidR="00EC0642" w:rsidRDefault="00EC0642" w:rsidP="00FB4149">
      <w:pPr>
        <w:jc w:val="center"/>
        <w:rPr>
          <w:b/>
          <w:sz w:val="32"/>
          <w:szCs w:val="32"/>
        </w:rPr>
      </w:pPr>
    </w:p>
    <w:p w14:paraId="1B7DAA98" w14:textId="77777777" w:rsidR="00F65DA0" w:rsidRDefault="00F65DA0" w:rsidP="00FB4149">
      <w:pPr>
        <w:jc w:val="center"/>
        <w:rPr>
          <w:b/>
          <w:sz w:val="32"/>
          <w:szCs w:val="32"/>
        </w:rPr>
      </w:pPr>
    </w:p>
    <w:p w14:paraId="3F065845" w14:textId="77777777" w:rsidR="00F65DA0" w:rsidRDefault="00AF0B50" w:rsidP="008C5FC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Notice is hereby given of a City Council Meeting at </w:t>
      </w:r>
      <w:r w:rsidRPr="001377F3">
        <w:rPr>
          <w:b/>
          <w:sz w:val="32"/>
          <w:szCs w:val="32"/>
          <w:u w:val="single"/>
        </w:rPr>
        <w:t>5:30 P.M.</w:t>
      </w:r>
    </w:p>
    <w:p w14:paraId="71751ABE" w14:textId="3ACA8C88" w:rsidR="00551592" w:rsidRDefault="00AF0B50" w:rsidP="005515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C5FC5">
        <w:rPr>
          <w:b/>
          <w:sz w:val="32"/>
          <w:szCs w:val="32"/>
        </w:rPr>
        <w:tab/>
      </w:r>
      <w:r w:rsidR="00F65DA0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Tuesday, </w:t>
      </w:r>
      <w:r w:rsidR="0069069C">
        <w:rPr>
          <w:b/>
          <w:sz w:val="32"/>
          <w:szCs w:val="32"/>
        </w:rPr>
        <w:t>December 1</w:t>
      </w:r>
      <w:r w:rsidR="00F15289">
        <w:rPr>
          <w:b/>
          <w:sz w:val="32"/>
          <w:szCs w:val="32"/>
        </w:rPr>
        <w:t>2, 2023</w:t>
      </w:r>
      <w:r>
        <w:rPr>
          <w:b/>
          <w:sz w:val="32"/>
          <w:szCs w:val="32"/>
        </w:rPr>
        <w:t xml:space="preserve"> at 104 Mills Street, Como, Texas </w:t>
      </w:r>
    </w:p>
    <w:p w14:paraId="348FD666" w14:textId="08F598B0" w:rsidR="001377F3" w:rsidRDefault="000E02C4" w:rsidP="001E32B9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The </w:t>
      </w:r>
      <w:r w:rsidR="00AF0B50">
        <w:rPr>
          <w:b/>
          <w:sz w:val="32"/>
          <w:szCs w:val="32"/>
        </w:rPr>
        <w:t>items</w:t>
      </w:r>
      <w:r w:rsidR="00A82F39">
        <w:rPr>
          <w:b/>
          <w:sz w:val="32"/>
          <w:szCs w:val="32"/>
        </w:rPr>
        <w:t xml:space="preserve"> </w:t>
      </w:r>
      <w:r w:rsidR="00AF0B50">
        <w:rPr>
          <w:b/>
          <w:sz w:val="32"/>
          <w:szCs w:val="32"/>
        </w:rPr>
        <w:t>listed below are placed on the agenda for Discussio</w:t>
      </w:r>
      <w:r>
        <w:rPr>
          <w:b/>
          <w:sz w:val="32"/>
          <w:szCs w:val="32"/>
        </w:rPr>
        <w:t xml:space="preserve">n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and/or Action:</w:t>
      </w:r>
    </w:p>
    <w:p w14:paraId="7E4F06E6" w14:textId="77777777" w:rsidR="00EC0642" w:rsidRDefault="00EC0642" w:rsidP="001E32B9">
      <w:pPr>
        <w:ind w:left="720"/>
        <w:rPr>
          <w:b/>
          <w:sz w:val="32"/>
          <w:szCs w:val="32"/>
        </w:rPr>
      </w:pPr>
    </w:p>
    <w:p w14:paraId="50EF4D23" w14:textId="77777777" w:rsidR="007A2D5C" w:rsidRDefault="007A2D5C" w:rsidP="001E32B9">
      <w:pPr>
        <w:ind w:left="720"/>
        <w:rPr>
          <w:b/>
          <w:sz w:val="32"/>
          <w:szCs w:val="32"/>
        </w:rPr>
      </w:pPr>
    </w:p>
    <w:p w14:paraId="3D4FF1AE" w14:textId="53FA435D" w:rsidR="00AF0B50" w:rsidRPr="001377F3" w:rsidRDefault="001377F3" w:rsidP="001377F3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AF0B50" w:rsidRPr="001377F3">
        <w:rPr>
          <w:b/>
          <w:sz w:val="28"/>
          <w:szCs w:val="28"/>
        </w:rPr>
        <w:t xml:space="preserve">1.  Call to order, Call for a quorum, </w:t>
      </w:r>
      <w:r w:rsidR="003C7298" w:rsidRPr="001377F3">
        <w:rPr>
          <w:b/>
          <w:sz w:val="28"/>
          <w:szCs w:val="28"/>
        </w:rPr>
        <w:t>Prayer,</w:t>
      </w:r>
      <w:r w:rsidR="00AF0B50" w:rsidRPr="001377F3">
        <w:rPr>
          <w:b/>
          <w:sz w:val="28"/>
          <w:szCs w:val="28"/>
        </w:rPr>
        <w:t xml:space="preserve"> and Pledge of Allegiance.</w:t>
      </w:r>
    </w:p>
    <w:p w14:paraId="3EF77541" w14:textId="77777777" w:rsidR="00C33518" w:rsidRPr="001377F3" w:rsidRDefault="00C33518" w:rsidP="00FB4149">
      <w:pPr>
        <w:jc w:val="center"/>
        <w:rPr>
          <w:b/>
          <w:sz w:val="28"/>
          <w:szCs w:val="28"/>
        </w:rPr>
      </w:pPr>
    </w:p>
    <w:p w14:paraId="365A1EAC" w14:textId="090C9285" w:rsidR="001377F3" w:rsidRPr="001377F3" w:rsidRDefault="007A2D5C" w:rsidP="00351A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D4832" w:rsidRPr="001377F3">
        <w:rPr>
          <w:b/>
          <w:sz w:val="28"/>
          <w:szCs w:val="28"/>
        </w:rPr>
        <w:t xml:space="preserve">2.  Minutes for the </w:t>
      </w:r>
      <w:r w:rsidR="0069069C">
        <w:rPr>
          <w:b/>
          <w:sz w:val="28"/>
          <w:szCs w:val="28"/>
        </w:rPr>
        <w:t xml:space="preserve">November </w:t>
      </w:r>
      <w:r w:rsidR="00431A18">
        <w:rPr>
          <w:b/>
          <w:sz w:val="28"/>
          <w:szCs w:val="28"/>
        </w:rPr>
        <w:t>14, 2023</w:t>
      </w:r>
      <w:r w:rsidR="001D4832" w:rsidRPr="001377F3">
        <w:rPr>
          <w:b/>
          <w:sz w:val="28"/>
          <w:szCs w:val="28"/>
        </w:rPr>
        <w:t xml:space="preserve"> Council Meeting</w:t>
      </w:r>
      <w:r w:rsidR="00351AA0">
        <w:rPr>
          <w:b/>
          <w:sz w:val="28"/>
          <w:szCs w:val="28"/>
        </w:rPr>
        <w:t xml:space="preserve"> </w:t>
      </w:r>
      <w:r w:rsidR="007B3CCD">
        <w:rPr>
          <w:b/>
          <w:sz w:val="28"/>
          <w:szCs w:val="28"/>
        </w:rPr>
        <w:t>presented.</w:t>
      </w:r>
    </w:p>
    <w:p w14:paraId="3A578114" w14:textId="77777777" w:rsidR="001377F3" w:rsidRPr="001377F3" w:rsidRDefault="001377F3" w:rsidP="001377F3">
      <w:pPr>
        <w:rPr>
          <w:b/>
          <w:sz w:val="28"/>
          <w:szCs w:val="28"/>
        </w:rPr>
      </w:pPr>
      <w:r w:rsidRPr="001377F3">
        <w:rPr>
          <w:b/>
          <w:sz w:val="28"/>
          <w:szCs w:val="28"/>
        </w:rPr>
        <w:t xml:space="preserve">    </w:t>
      </w:r>
    </w:p>
    <w:p w14:paraId="49FFB8E0" w14:textId="2A1F08DF" w:rsidR="001377F3" w:rsidRPr="001377F3" w:rsidRDefault="001377F3" w:rsidP="001377F3">
      <w:pPr>
        <w:rPr>
          <w:b/>
          <w:sz w:val="28"/>
          <w:szCs w:val="28"/>
        </w:rPr>
      </w:pPr>
      <w:r w:rsidRPr="001377F3">
        <w:rPr>
          <w:b/>
          <w:sz w:val="28"/>
          <w:szCs w:val="28"/>
        </w:rPr>
        <w:t xml:space="preserve"> </w:t>
      </w:r>
      <w:r w:rsidR="001D4832" w:rsidRPr="001377F3">
        <w:rPr>
          <w:b/>
          <w:sz w:val="28"/>
          <w:szCs w:val="28"/>
        </w:rPr>
        <w:t>3.  Approval of Current Funds Report</w:t>
      </w:r>
      <w:r>
        <w:rPr>
          <w:b/>
          <w:sz w:val="28"/>
          <w:szCs w:val="28"/>
        </w:rPr>
        <w:t xml:space="preserve"> and payment of </w:t>
      </w:r>
      <w:r w:rsidR="0069069C">
        <w:rPr>
          <w:b/>
          <w:sz w:val="28"/>
          <w:szCs w:val="28"/>
        </w:rPr>
        <w:t>December</w:t>
      </w:r>
      <w:r>
        <w:rPr>
          <w:b/>
          <w:sz w:val="28"/>
          <w:szCs w:val="28"/>
        </w:rPr>
        <w:t xml:space="preserve"> </w:t>
      </w:r>
      <w:r w:rsidR="001D4832" w:rsidRPr="001377F3">
        <w:rPr>
          <w:b/>
          <w:sz w:val="28"/>
          <w:szCs w:val="28"/>
        </w:rPr>
        <w:t>bills.</w:t>
      </w:r>
    </w:p>
    <w:p w14:paraId="726456B1" w14:textId="77777777" w:rsidR="001377F3" w:rsidRPr="001377F3" w:rsidRDefault="001377F3" w:rsidP="001377F3">
      <w:pPr>
        <w:rPr>
          <w:b/>
          <w:sz w:val="28"/>
          <w:szCs w:val="28"/>
        </w:rPr>
      </w:pPr>
    </w:p>
    <w:p w14:paraId="0E5EC508" w14:textId="522D29D9" w:rsidR="00FD71C3" w:rsidRDefault="001377F3" w:rsidP="00AA6071">
      <w:pPr>
        <w:rPr>
          <w:b/>
          <w:sz w:val="28"/>
          <w:szCs w:val="28"/>
        </w:rPr>
      </w:pPr>
      <w:r w:rsidRPr="001377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.  </w:t>
      </w:r>
      <w:r w:rsidR="001317B8">
        <w:rPr>
          <w:b/>
          <w:sz w:val="28"/>
          <w:szCs w:val="28"/>
        </w:rPr>
        <w:t>Mayor's Discussion and / or A</w:t>
      </w:r>
      <w:r w:rsidR="001317B8" w:rsidRPr="001377F3">
        <w:rPr>
          <w:b/>
          <w:sz w:val="28"/>
          <w:szCs w:val="28"/>
        </w:rPr>
        <w:t>ction</w:t>
      </w:r>
      <w:r w:rsidR="008C5FC5">
        <w:rPr>
          <w:b/>
          <w:sz w:val="28"/>
          <w:szCs w:val="28"/>
        </w:rPr>
        <w:t>:</w:t>
      </w:r>
    </w:p>
    <w:p w14:paraId="29AB5B5A" w14:textId="2DDC464A" w:rsidR="007A2D5C" w:rsidRDefault="007A2D5C" w:rsidP="00AA6071">
      <w:pPr>
        <w:rPr>
          <w:b/>
          <w:sz w:val="28"/>
          <w:szCs w:val="28"/>
        </w:rPr>
      </w:pPr>
    </w:p>
    <w:p w14:paraId="0FA2683B" w14:textId="095588D0" w:rsidR="00AC1CCF" w:rsidRPr="00AE2D64" w:rsidRDefault="009843E7" w:rsidP="00B0796D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Cs/>
        </w:rPr>
        <w:t>Discussion of December business and bills.</w:t>
      </w:r>
    </w:p>
    <w:p w14:paraId="1DA7F2CD" w14:textId="77777777" w:rsidR="00AE2D64" w:rsidRPr="00FE5D76" w:rsidRDefault="00AE2D64" w:rsidP="00AE2D64">
      <w:pPr>
        <w:pStyle w:val="ListParagraph"/>
        <w:ind w:left="1440"/>
        <w:rPr>
          <w:rFonts w:ascii="Calibri" w:hAnsi="Calibri" w:cs="Calibri"/>
          <w:bCs/>
          <w:sz w:val="32"/>
          <w:szCs w:val="32"/>
        </w:rPr>
      </w:pPr>
    </w:p>
    <w:p w14:paraId="790A6E0D" w14:textId="5D972FAF" w:rsidR="00601FF4" w:rsidRPr="00601FF4" w:rsidRDefault="00951037" w:rsidP="00D927F1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 w:val="32"/>
          <w:szCs w:val="32"/>
        </w:rPr>
      </w:pPr>
      <w:r w:rsidRPr="00601FF4">
        <w:rPr>
          <w:rFonts w:ascii="Calibri" w:hAnsi="Calibri" w:cs="Calibri"/>
          <w:bCs/>
        </w:rPr>
        <w:t xml:space="preserve">Council to </w:t>
      </w:r>
      <w:r w:rsidR="00054F6A" w:rsidRPr="00601FF4">
        <w:rPr>
          <w:rFonts w:ascii="Calibri" w:hAnsi="Calibri" w:cs="Calibri"/>
          <w:bCs/>
        </w:rPr>
        <w:t>approve the City of Como Procurement Policies and Pro</w:t>
      </w:r>
      <w:r w:rsidR="00AE0FAA" w:rsidRPr="00601FF4">
        <w:rPr>
          <w:rFonts w:ascii="Calibri" w:hAnsi="Calibri" w:cs="Calibri"/>
          <w:bCs/>
        </w:rPr>
        <w:t>cedures.</w:t>
      </w:r>
    </w:p>
    <w:p w14:paraId="63FA098D" w14:textId="77777777" w:rsidR="00601FF4" w:rsidRPr="00601FF4" w:rsidRDefault="00601FF4" w:rsidP="00601FF4">
      <w:pPr>
        <w:pStyle w:val="ListParagraph"/>
        <w:rPr>
          <w:rFonts w:ascii="Calibri" w:hAnsi="Calibri" w:cs="Calibri"/>
          <w:bCs/>
          <w:sz w:val="32"/>
          <w:szCs w:val="32"/>
        </w:rPr>
      </w:pPr>
    </w:p>
    <w:p w14:paraId="5C6C9E14" w14:textId="6F16355A" w:rsidR="00AE0FAA" w:rsidRPr="00465EF3" w:rsidRDefault="00953322" w:rsidP="00B0796D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Cs/>
        </w:rPr>
        <w:t>Council</w:t>
      </w:r>
      <w:r w:rsidR="00505CDC">
        <w:rPr>
          <w:rFonts w:ascii="Calibri" w:hAnsi="Calibri" w:cs="Calibri"/>
          <w:bCs/>
        </w:rPr>
        <w:t xml:space="preserve"> to elect “Civil Rights Officer”</w:t>
      </w:r>
      <w:r w:rsidR="00ED6B67">
        <w:rPr>
          <w:rFonts w:ascii="Calibri" w:hAnsi="Calibri" w:cs="Calibri"/>
          <w:bCs/>
        </w:rPr>
        <w:t xml:space="preserve"> and “Section 3 Coordinator”.</w:t>
      </w:r>
    </w:p>
    <w:p w14:paraId="0488AC6C" w14:textId="77777777" w:rsidR="00465EF3" w:rsidRPr="00465EF3" w:rsidRDefault="00465EF3" w:rsidP="00465EF3">
      <w:pPr>
        <w:pStyle w:val="ListParagraph"/>
        <w:rPr>
          <w:rFonts w:ascii="Calibri" w:hAnsi="Calibri" w:cs="Calibri"/>
          <w:bCs/>
          <w:sz w:val="32"/>
          <w:szCs w:val="32"/>
        </w:rPr>
      </w:pPr>
    </w:p>
    <w:p w14:paraId="3AC528E7" w14:textId="197ACC2A" w:rsidR="00F005B1" w:rsidRDefault="00F005B1" w:rsidP="003C7298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Maintenance Report.</w:t>
      </w:r>
    </w:p>
    <w:p w14:paraId="71DDD0ED" w14:textId="77777777" w:rsidR="00C27BD4" w:rsidRDefault="00C27BD4" w:rsidP="0081548C">
      <w:pPr>
        <w:pStyle w:val="ListParagraph"/>
        <w:ind w:left="1350"/>
        <w:rPr>
          <w:bCs/>
        </w:rPr>
      </w:pPr>
    </w:p>
    <w:p w14:paraId="1DEF4653" w14:textId="0B6D396F" w:rsidR="00C27BD4" w:rsidRPr="007A2D5C" w:rsidRDefault="00C27BD4" w:rsidP="003C7298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Como Volunteer Fire Department Report.</w:t>
      </w:r>
    </w:p>
    <w:p w14:paraId="6C76A789" w14:textId="77777777" w:rsidR="00F8210E" w:rsidRPr="00F8210E" w:rsidRDefault="00F8210E" w:rsidP="00F8210E">
      <w:pPr>
        <w:pStyle w:val="ListParagraph"/>
        <w:rPr>
          <w:b/>
        </w:rPr>
      </w:pPr>
    </w:p>
    <w:p w14:paraId="1F061CCC" w14:textId="77777777" w:rsidR="00FD71C3" w:rsidRDefault="001317B8" w:rsidP="008C5FC5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9248FC">
        <w:rPr>
          <w:b/>
          <w:sz w:val="28"/>
          <w:szCs w:val="28"/>
        </w:rPr>
        <w:t xml:space="preserve">Discussion </w:t>
      </w:r>
      <w:r w:rsidR="001377F3" w:rsidRPr="009248FC">
        <w:rPr>
          <w:b/>
          <w:sz w:val="28"/>
          <w:szCs w:val="28"/>
        </w:rPr>
        <w:t>and / or A</w:t>
      </w:r>
      <w:r w:rsidR="001D4832" w:rsidRPr="009248FC">
        <w:rPr>
          <w:b/>
          <w:sz w:val="28"/>
          <w:szCs w:val="28"/>
        </w:rPr>
        <w:t>ction</w:t>
      </w:r>
      <w:r w:rsidR="008C5FC5" w:rsidRPr="009248FC">
        <w:rPr>
          <w:b/>
          <w:sz w:val="28"/>
          <w:szCs w:val="28"/>
        </w:rPr>
        <w:t>:</w:t>
      </w:r>
      <w:r w:rsidR="00B61B22" w:rsidRPr="009248FC">
        <w:rPr>
          <w:b/>
          <w:sz w:val="28"/>
          <w:szCs w:val="28"/>
        </w:rPr>
        <w:t xml:space="preserve"> </w:t>
      </w:r>
    </w:p>
    <w:p w14:paraId="488B727C" w14:textId="77777777" w:rsidR="00CA4894" w:rsidRPr="00FD71C3" w:rsidRDefault="00CA4894" w:rsidP="00FD71C3">
      <w:pPr>
        <w:jc w:val="both"/>
        <w:rPr>
          <w:b/>
          <w:sz w:val="28"/>
          <w:szCs w:val="28"/>
        </w:rPr>
      </w:pPr>
      <w:r w:rsidRPr="00FD71C3">
        <w:rPr>
          <w:b/>
          <w:sz w:val="28"/>
          <w:szCs w:val="28"/>
        </w:rPr>
        <w:tab/>
      </w:r>
    </w:p>
    <w:p w14:paraId="28B3D79D" w14:textId="77777777" w:rsidR="00FD71C3" w:rsidRDefault="00FD71C3" w:rsidP="00FD71C3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FD71C3">
        <w:rPr>
          <w:b/>
          <w:sz w:val="28"/>
          <w:szCs w:val="28"/>
        </w:rPr>
        <w:t xml:space="preserve"> </w:t>
      </w:r>
      <w:r w:rsidR="00814B77" w:rsidRPr="00FD71C3">
        <w:rPr>
          <w:b/>
          <w:sz w:val="28"/>
          <w:szCs w:val="28"/>
        </w:rPr>
        <w:t>Citizens Comment</w:t>
      </w:r>
      <w:r w:rsidR="008C5FC5" w:rsidRPr="00FD71C3">
        <w:rPr>
          <w:b/>
          <w:sz w:val="28"/>
          <w:szCs w:val="28"/>
        </w:rPr>
        <w:t>:</w:t>
      </w:r>
    </w:p>
    <w:p w14:paraId="16637057" w14:textId="77777777" w:rsidR="00A3195C" w:rsidRPr="00A3195C" w:rsidRDefault="00A3195C" w:rsidP="00A3195C">
      <w:pPr>
        <w:pStyle w:val="ListParagraph"/>
        <w:rPr>
          <w:b/>
          <w:sz w:val="28"/>
          <w:szCs w:val="28"/>
        </w:rPr>
      </w:pPr>
    </w:p>
    <w:p w14:paraId="7FD965F6" w14:textId="3931552D" w:rsidR="005A47CF" w:rsidRPr="008540A7" w:rsidRDefault="00A3195C" w:rsidP="005A47CF">
      <w:pPr>
        <w:pStyle w:val="ListParagraph"/>
        <w:numPr>
          <w:ilvl w:val="0"/>
          <w:numId w:val="7"/>
        </w:numPr>
        <w:rPr>
          <w:b/>
        </w:rPr>
      </w:pPr>
      <w:r w:rsidRPr="00541F57">
        <w:rPr>
          <w:b/>
          <w:sz w:val="28"/>
          <w:szCs w:val="28"/>
        </w:rPr>
        <w:t>Adjourn.</w:t>
      </w:r>
    </w:p>
    <w:p w14:paraId="4072A9B0" w14:textId="77777777" w:rsidR="008540A7" w:rsidRPr="008540A7" w:rsidRDefault="008540A7" w:rsidP="008540A7">
      <w:pPr>
        <w:pStyle w:val="ListParagraph"/>
        <w:rPr>
          <w:b/>
        </w:rPr>
      </w:pPr>
    </w:p>
    <w:p w14:paraId="07DCE610" w14:textId="77777777" w:rsidR="008540A7" w:rsidRDefault="008540A7" w:rsidP="008540A7">
      <w:pPr>
        <w:rPr>
          <w:b/>
        </w:rPr>
      </w:pPr>
    </w:p>
    <w:p w14:paraId="4993B2D8" w14:textId="77777777" w:rsidR="008540A7" w:rsidRPr="008540A7" w:rsidRDefault="008540A7" w:rsidP="008540A7">
      <w:pPr>
        <w:rPr>
          <w:b/>
        </w:rPr>
      </w:pPr>
    </w:p>
    <w:p w14:paraId="15F4927F" w14:textId="77777777" w:rsidR="008171F9" w:rsidRPr="008171F9" w:rsidRDefault="008171F9" w:rsidP="008171F9">
      <w:pPr>
        <w:pStyle w:val="ListParagraph"/>
        <w:rPr>
          <w:b/>
        </w:rPr>
      </w:pPr>
    </w:p>
    <w:p w14:paraId="52297C96" w14:textId="1D4418A7" w:rsidR="005A47CF" w:rsidRDefault="00814B77" w:rsidP="00755D8D">
      <w:pPr>
        <w:rPr>
          <w:b/>
          <w:sz w:val="20"/>
        </w:rPr>
      </w:pPr>
      <w:r w:rsidRPr="001377F3">
        <w:rPr>
          <w:b/>
          <w:sz w:val="20"/>
        </w:rPr>
        <w:t>I hereby certify that the above notice is posted, per the Open</w:t>
      </w:r>
      <w:r w:rsidR="00C33518" w:rsidRPr="001377F3">
        <w:rPr>
          <w:b/>
          <w:sz w:val="20"/>
        </w:rPr>
        <w:t xml:space="preserve"> </w:t>
      </w:r>
      <w:r w:rsidRPr="001377F3">
        <w:rPr>
          <w:b/>
          <w:sz w:val="20"/>
        </w:rPr>
        <w:t>Meetings Law, Texas Government</w:t>
      </w:r>
      <w:r w:rsidR="00C33518" w:rsidRPr="001377F3">
        <w:rPr>
          <w:b/>
          <w:sz w:val="20"/>
        </w:rPr>
        <w:t xml:space="preserve"> Code, 551, on the official bulletin board at Como City Hall, 104 Mills Street, Como, Texas on Friday, </w:t>
      </w:r>
      <w:r w:rsidR="0069069C">
        <w:rPr>
          <w:b/>
          <w:sz w:val="20"/>
        </w:rPr>
        <w:t xml:space="preserve">December </w:t>
      </w:r>
      <w:r w:rsidR="001B59CC">
        <w:rPr>
          <w:b/>
          <w:sz w:val="20"/>
        </w:rPr>
        <w:t>8, 2023</w:t>
      </w:r>
      <w:r w:rsidR="00C33518" w:rsidRPr="001377F3">
        <w:rPr>
          <w:b/>
          <w:sz w:val="20"/>
        </w:rPr>
        <w:t>, at 9:00 A.M.</w:t>
      </w:r>
    </w:p>
    <w:p w14:paraId="707ADB9B" w14:textId="77777777" w:rsidR="00EC0642" w:rsidRDefault="00EC0642" w:rsidP="00755D8D">
      <w:pPr>
        <w:rPr>
          <w:b/>
          <w:sz w:val="20"/>
        </w:rPr>
      </w:pPr>
    </w:p>
    <w:p w14:paraId="3DB4BED2" w14:textId="77777777" w:rsidR="00EC0642" w:rsidRDefault="00EC0642" w:rsidP="00755D8D">
      <w:pPr>
        <w:rPr>
          <w:b/>
          <w:sz w:val="20"/>
        </w:rPr>
      </w:pPr>
    </w:p>
    <w:p w14:paraId="34FF4AB8" w14:textId="77777777" w:rsidR="00EC0642" w:rsidRDefault="00EC0642" w:rsidP="00755D8D">
      <w:pPr>
        <w:rPr>
          <w:b/>
          <w:sz w:val="20"/>
        </w:rPr>
      </w:pPr>
    </w:p>
    <w:p w14:paraId="4475C6CF" w14:textId="77777777" w:rsidR="00EC0642" w:rsidRDefault="00EC0642" w:rsidP="00755D8D">
      <w:pPr>
        <w:rPr>
          <w:b/>
          <w:sz w:val="20"/>
        </w:rPr>
      </w:pPr>
    </w:p>
    <w:p w14:paraId="687D044C" w14:textId="77777777" w:rsidR="00EC0642" w:rsidRDefault="00EC0642" w:rsidP="00755D8D">
      <w:pPr>
        <w:rPr>
          <w:b/>
          <w:sz w:val="20"/>
        </w:rPr>
      </w:pPr>
    </w:p>
    <w:p w14:paraId="616EF3E9" w14:textId="77777777" w:rsidR="00EC0642" w:rsidRDefault="00EC0642" w:rsidP="00755D8D">
      <w:pPr>
        <w:rPr>
          <w:b/>
          <w:sz w:val="20"/>
        </w:rPr>
      </w:pPr>
    </w:p>
    <w:p w14:paraId="48F2E745" w14:textId="77777777" w:rsidR="00EC0642" w:rsidRDefault="00EC0642" w:rsidP="00755D8D">
      <w:pPr>
        <w:rPr>
          <w:b/>
          <w:sz w:val="20"/>
        </w:rPr>
      </w:pPr>
    </w:p>
    <w:p w14:paraId="599C5254" w14:textId="77777777" w:rsidR="00EC0642" w:rsidRDefault="00EC0642" w:rsidP="00755D8D">
      <w:pPr>
        <w:rPr>
          <w:b/>
          <w:sz w:val="20"/>
        </w:rPr>
      </w:pPr>
    </w:p>
    <w:p w14:paraId="6AFD5CDA" w14:textId="77777777" w:rsidR="008171F9" w:rsidRDefault="008171F9" w:rsidP="00755D8D">
      <w:pPr>
        <w:rPr>
          <w:b/>
          <w:sz w:val="20"/>
        </w:rPr>
      </w:pPr>
    </w:p>
    <w:p w14:paraId="1C9D67D4" w14:textId="77777777" w:rsidR="00C33518" w:rsidRPr="001377F3" w:rsidRDefault="00C33518" w:rsidP="00755D8D">
      <w:pPr>
        <w:rPr>
          <w:b/>
          <w:sz w:val="20"/>
        </w:rPr>
      </w:pPr>
    </w:p>
    <w:p w14:paraId="5DA4E19E" w14:textId="77777777" w:rsidR="005A47CF" w:rsidRDefault="00C33518" w:rsidP="00755D8D">
      <w:pPr>
        <w:rPr>
          <w:b/>
          <w:sz w:val="20"/>
        </w:rPr>
      </w:pPr>
      <w:r w:rsidRPr="001377F3">
        <w:rPr>
          <w:b/>
          <w:sz w:val="20"/>
        </w:rPr>
        <w:t>ATTEST:</w:t>
      </w:r>
    </w:p>
    <w:p w14:paraId="19704DAE" w14:textId="77777777" w:rsidR="00595F75" w:rsidRDefault="00595F75" w:rsidP="00755D8D">
      <w:pPr>
        <w:rPr>
          <w:b/>
          <w:szCs w:val="24"/>
        </w:rPr>
      </w:pPr>
    </w:p>
    <w:p w14:paraId="72D7A26B" w14:textId="77777777" w:rsidR="008171F9" w:rsidRDefault="00C33518" w:rsidP="00755D8D">
      <w:pPr>
        <w:rPr>
          <w:b/>
          <w:szCs w:val="24"/>
        </w:rPr>
      </w:pPr>
      <w:r>
        <w:rPr>
          <w:b/>
          <w:szCs w:val="24"/>
        </w:rPr>
        <w:t>_______________________</w:t>
      </w:r>
    </w:p>
    <w:p w14:paraId="0460D98A" w14:textId="14E01022" w:rsidR="00541F57" w:rsidRDefault="00541F57" w:rsidP="00755D8D">
      <w:pPr>
        <w:rPr>
          <w:b/>
          <w:szCs w:val="24"/>
        </w:rPr>
      </w:pPr>
      <w:r>
        <w:rPr>
          <w:b/>
          <w:szCs w:val="24"/>
        </w:rPr>
        <w:t>Jerry Radney</w:t>
      </w:r>
      <w:r w:rsidR="00BA1E7F">
        <w:rPr>
          <w:b/>
          <w:szCs w:val="24"/>
        </w:rPr>
        <w:t>, Mayor</w:t>
      </w:r>
    </w:p>
    <w:p w14:paraId="128647FF" w14:textId="77777777" w:rsidR="00541F57" w:rsidRDefault="00541F57" w:rsidP="00755D8D">
      <w:pPr>
        <w:rPr>
          <w:b/>
          <w:szCs w:val="24"/>
        </w:rPr>
      </w:pPr>
    </w:p>
    <w:p w14:paraId="7E89D0DA" w14:textId="77777777" w:rsidR="008171F9" w:rsidRDefault="001377F3" w:rsidP="00755D8D">
      <w:pPr>
        <w:rPr>
          <w:b/>
          <w:szCs w:val="24"/>
        </w:rPr>
      </w:pPr>
      <w:r>
        <w:rPr>
          <w:b/>
          <w:szCs w:val="24"/>
        </w:rPr>
        <w:t>______________________</w:t>
      </w:r>
      <w:r w:rsidR="00541F57">
        <w:rPr>
          <w:b/>
          <w:szCs w:val="24"/>
        </w:rPr>
        <w:t>_</w:t>
      </w:r>
    </w:p>
    <w:p w14:paraId="4484B257" w14:textId="557EDA4E" w:rsidR="001D4832" w:rsidRDefault="00BA1E7F" w:rsidP="00755D8D">
      <w:pPr>
        <w:rPr>
          <w:b/>
          <w:szCs w:val="24"/>
        </w:rPr>
      </w:pPr>
      <w:r>
        <w:rPr>
          <w:b/>
          <w:szCs w:val="24"/>
        </w:rPr>
        <w:t>Mary Doss, City Secretary</w:t>
      </w:r>
      <w:r w:rsidR="00C33518" w:rsidRPr="001377F3">
        <w:rPr>
          <w:b/>
          <w:sz w:val="20"/>
        </w:rPr>
        <w:t xml:space="preserve"> </w:t>
      </w:r>
    </w:p>
    <w:p w14:paraId="31BA8FFE" w14:textId="77777777" w:rsidR="007C7B32" w:rsidRPr="001377F3" w:rsidRDefault="001D4832" w:rsidP="001377F3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sectPr w:rsidR="007C7B32" w:rsidRPr="001377F3" w:rsidSect="00C65E36">
      <w:type w:val="continuous"/>
      <w:pgSz w:w="12240" w:h="15840"/>
      <w:pgMar w:top="1080" w:right="1080" w:bottom="1080" w:left="108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2A3F" w14:textId="77777777" w:rsidR="005457C3" w:rsidRDefault="005457C3" w:rsidP="008F3024">
      <w:r>
        <w:separator/>
      </w:r>
    </w:p>
  </w:endnote>
  <w:endnote w:type="continuationSeparator" w:id="0">
    <w:p w14:paraId="7CC27343" w14:textId="77777777" w:rsidR="005457C3" w:rsidRDefault="005457C3" w:rsidP="008F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1D03" w14:textId="77777777" w:rsidR="005457C3" w:rsidRDefault="005457C3" w:rsidP="008F3024">
      <w:r>
        <w:separator/>
      </w:r>
    </w:p>
  </w:footnote>
  <w:footnote w:type="continuationSeparator" w:id="0">
    <w:p w14:paraId="33C826B4" w14:textId="77777777" w:rsidR="005457C3" w:rsidRDefault="005457C3" w:rsidP="008F3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9F8"/>
    <w:multiLevelType w:val="hybridMultilevel"/>
    <w:tmpl w:val="606EF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A66"/>
    <w:multiLevelType w:val="hybridMultilevel"/>
    <w:tmpl w:val="06F43588"/>
    <w:lvl w:ilvl="0" w:tplc="3D007D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6581C"/>
    <w:multiLevelType w:val="hybridMultilevel"/>
    <w:tmpl w:val="28583C10"/>
    <w:lvl w:ilvl="0" w:tplc="3F18FCA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E3553"/>
    <w:multiLevelType w:val="hybridMultilevel"/>
    <w:tmpl w:val="D1262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1A457E"/>
    <w:multiLevelType w:val="hybridMultilevel"/>
    <w:tmpl w:val="891EA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117C3C"/>
    <w:multiLevelType w:val="hybridMultilevel"/>
    <w:tmpl w:val="5F4EBAFA"/>
    <w:lvl w:ilvl="0" w:tplc="4FCA7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E17136"/>
    <w:multiLevelType w:val="hybridMultilevel"/>
    <w:tmpl w:val="6DEC599C"/>
    <w:lvl w:ilvl="0" w:tplc="5AEA2A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E41E51"/>
    <w:multiLevelType w:val="hybridMultilevel"/>
    <w:tmpl w:val="254A1088"/>
    <w:lvl w:ilvl="0" w:tplc="57EECBD4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8154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483489">
    <w:abstractNumId w:val="3"/>
  </w:num>
  <w:num w:numId="3" w16cid:durableId="798767041">
    <w:abstractNumId w:val="0"/>
  </w:num>
  <w:num w:numId="4" w16cid:durableId="1096898008">
    <w:abstractNumId w:val="4"/>
  </w:num>
  <w:num w:numId="5" w16cid:durableId="978728482">
    <w:abstractNumId w:val="2"/>
  </w:num>
  <w:num w:numId="6" w16cid:durableId="2071608244">
    <w:abstractNumId w:val="5"/>
  </w:num>
  <w:num w:numId="7" w16cid:durableId="1714231570">
    <w:abstractNumId w:val="6"/>
  </w:num>
  <w:num w:numId="8" w16cid:durableId="900868989">
    <w:abstractNumId w:val="1"/>
  </w:num>
  <w:num w:numId="9" w16cid:durableId="328098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59"/>
    <w:rsid w:val="00000D02"/>
    <w:rsid w:val="00005961"/>
    <w:rsid w:val="000137FD"/>
    <w:rsid w:val="00020B67"/>
    <w:rsid w:val="00022906"/>
    <w:rsid w:val="00024DB5"/>
    <w:rsid w:val="00026467"/>
    <w:rsid w:val="000308BB"/>
    <w:rsid w:val="00031C22"/>
    <w:rsid w:val="00034FC8"/>
    <w:rsid w:val="00036EC2"/>
    <w:rsid w:val="00037A7E"/>
    <w:rsid w:val="00043FFE"/>
    <w:rsid w:val="00044F5E"/>
    <w:rsid w:val="00051379"/>
    <w:rsid w:val="00051766"/>
    <w:rsid w:val="00054C95"/>
    <w:rsid w:val="00054F6A"/>
    <w:rsid w:val="00057867"/>
    <w:rsid w:val="0006305B"/>
    <w:rsid w:val="00073319"/>
    <w:rsid w:val="00073566"/>
    <w:rsid w:val="000741CA"/>
    <w:rsid w:val="00074DB5"/>
    <w:rsid w:val="000857C1"/>
    <w:rsid w:val="00091B69"/>
    <w:rsid w:val="0009291C"/>
    <w:rsid w:val="0009445C"/>
    <w:rsid w:val="00094C4E"/>
    <w:rsid w:val="00095271"/>
    <w:rsid w:val="0009648D"/>
    <w:rsid w:val="000A1518"/>
    <w:rsid w:val="000A444B"/>
    <w:rsid w:val="000B0C55"/>
    <w:rsid w:val="000B15DD"/>
    <w:rsid w:val="000B2A8A"/>
    <w:rsid w:val="000B57F6"/>
    <w:rsid w:val="000B70C4"/>
    <w:rsid w:val="000B7485"/>
    <w:rsid w:val="000C249A"/>
    <w:rsid w:val="000D00B4"/>
    <w:rsid w:val="000D132D"/>
    <w:rsid w:val="000E02C4"/>
    <w:rsid w:val="000E1338"/>
    <w:rsid w:val="000E5AAE"/>
    <w:rsid w:val="0010074C"/>
    <w:rsid w:val="0010165B"/>
    <w:rsid w:val="00101BE7"/>
    <w:rsid w:val="0010521B"/>
    <w:rsid w:val="00106EEE"/>
    <w:rsid w:val="001166EA"/>
    <w:rsid w:val="00122E92"/>
    <w:rsid w:val="001317B8"/>
    <w:rsid w:val="00134A37"/>
    <w:rsid w:val="00135BAB"/>
    <w:rsid w:val="00135F7A"/>
    <w:rsid w:val="001377F3"/>
    <w:rsid w:val="001405A4"/>
    <w:rsid w:val="001425CC"/>
    <w:rsid w:val="00143B43"/>
    <w:rsid w:val="00144D51"/>
    <w:rsid w:val="001524F2"/>
    <w:rsid w:val="00154C90"/>
    <w:rsid w:val="00155745"/>
    <w:rsid w:val="00155D78"/>
    <w:rsid w:val="00162595"/>
    <w:rsid w:val="00180E2E"/>
    <w:rsid w:val="00182FC8"/>
    <w:rsid w:val="00186D7E"/>
    <w:rsid w:val="001872E7"/>
    <w:rsid w:val="0018733B"/>
    <w:rsid w:val="00187395"/>
    <w:rsid w:val="00191462"/>
    <w:rsid w:val="00191466"/>
    <w:rsid w:val="00193AD7"/>
    <w:rsid w:val="001B2977"/>
    <w:rsid w:val="001B4037"/>
    <w:rsid w:val="001B59CC"/>
    <w:rsid w:val="001B7360"/>
    <w:rsid w:val="001C4195"/>
    <w:rsid w:val="001C43E8"/>
    <w:rsid w:val="001D04DA"/>
    <w:rsid w:val="001D4832"/>
    <w:rsid w:val="001D7850"/>
    <w:rsid w:val="001E32B9"/>
    <w:rsid w:val="001E5636"/>
    <w:rsid w:val="001F2FF2"/>
    <w:rsid w:val="00202329"/>
    <w:rsid w:val="00206E84"/>
    <w:rsid w:val="002103D5"/>
    <w:rsid w:val="00211C11"/>
    <w:rsid w:val="00214D81"/>
    <w:rsid w:val="00214E9C"/>
    <w:rsid w:val="00216201"/>
    <w:rsid w:val="002243F6"/>
    <w:rsid w:val="002324E3"/>
    <w:rsid w:val="00233510"/>
    <w:rsid w:val="00246BB2"/>
    <w:rsid w:val="00247839"/>
    <w:rsid w:val="002540EE"/>
    <w:rsid w:val="0025489B"/>
    <w:rsid w:val="00254F03"/>
    <w:rsid w:val="00260D69"/>
    <w:rsid w:val="0026618D"/>
    <w:rsid w:val="00266E09"/>
    <w:rsid w:val="002710AB"/>
    <w:rsid w:val="00273333"/>
    <w:rsid w:val="002828B5"/>
    <w:rsid w:val="00283E79"/>
    <w:rsid w:val="00290950"/>
    <w:rsid w:val="00292200"/>
    <w:rsid w:val="00293F18"/>
    <w:rsid w:val="002A39FD"/>
    <w:rsid w:val="002A4001"/>
    <w:rsid w:val="002A6DD6"/>
    <w:rsid w:val="002B3D06"/>
    <w:rsid w:val="002B62F1"/>
    <w:rsid w:val="002C375D"/>
    <w:rsid w:val="002C4041"/>
    <w:rsid w:val="002D4F28"/>
    <w:rsid w:val="002D6DAF"/>
    <w:rsid w:val="002D6FCB"/>
    <w:rsid w:val="002D741A"/>
    <w:rsid w:val="002E3E82"/>
    <w:rsid w:val="002E4ECF"/>
    <w:rsid w:val="002E5EAB"/>
    <w:rsid w:val="002F03FA"/>
    <w:rsid w:val="002F4628"/>
    <w:rsid w:val="002F7F3D"/>
    <w:rsid w:val="0030078F"/>
    <w:rsid w:val="00301E93"/>
    <w:rsid w:val="00306EBA"/>
    <w:rsid w:val="00313D03"/>
    <w:rsid w:val="00314458"/>
    <w:rsid w:val="00315D6A"/>
    <w:rsid w:val="00321AE8"/>
    <w:rsid w:val="003303EF"/>
    <w:rsid w:val="003435F1"/>
    <w:rsid w:val="00344C52"/>
    <w:rsid w:val="00347186"/>
    <w:rsid w:val="00351599"/>
    <w:rsid w:val="00351AA0"/>
    <w:rsid w:val="003535E5"/>
    <w:rsid w:val="00356E40"/>
    <w:rsid w:val="00360393"/>
    <w:rsid w:val="00363223"/>
    <w:rsid w:val="00363AB8"/>
    <w:rsid w:val="00370299"/>
    <w:rsid w:val="00371B52"/>
    <w:rsid w:val="0037266E"/>
    <w:rsid w:val="003735E4"/>
    <w:rsid w:val="00373CEF"/>
    <w:rsid w:val="00384724"/>
    <w:rsid w:val="00385CA1"/>
    <w:rsid w:val="00387391"/>
    <w:rsid w:val="00387D38"/>
    <w:rsid w:val="00391213"/>
    <w:rsid w:val="003A7FBC"/>
    <w:rsid w:val="003B6641"/>
    <w:rsid w:val="003B71AA"/>
    <w:rsid w:val="003C3401"/>
    <w:rsid w:val="003C50E8"/>
    <w:rsid w:val="003C6B24"/>
    <w:rsid w:val="003C7298"/>
    <w:rsid w:val="003D003F"/>
    <w:rsid w:val="003D4B52"/>
    <w:rsid w:val="003F6892"/>
    <w:rsid w:val="003F7CDA"/>
    <w:rsid w:val="00405F88"/>
    <w:rsid w:val="00406779"/>
    <w:rsid w:val="00413E61"/>
    <w:rsid w:val="004203A5"/>
    <w:rsid w:val="00420490"/>
    <w:rsid w:val="004225B4"/>
    <w:rsid w:val="004235F5"/>
    <w:rsid w:val="00430DCB"/>
    <w:rsid w:val="00431A18"/>
    <w:rsid w:val="00433771"/>
    <w:rsid w:val="00435612"/>
    <w:rsid w:val="0043613E"/>
    <w:rsid w:val="00437D24"/>
    <w:rsid w:val="004444EC"/>
    <w:rsid w:val="00446F2C"/>
    <w:rsid w:val="004470FF"/>
    <w:rsid w:val="00451E8A"/>
    <w:rsid w:val="00453159"/>
    <w:rsid w:val="00453400"/>
    <w:rsid w:val="004546EE"/>
    <w:rsid w:val="004558E6"/>
    <w:rsid w:val="004559F7"/>
    <w:rsid w:val="00463E0F"/>
    <w:rsid w:val="00465219"/>
    <w:rsid w:val="00465EF3"/>
    <w:rsid w:val="0046630B"/>
    <w:rsid w:val="004714A4"/>
    <w:rsid w:val="00471630"/>
    <w:rsid w:val="00471C59"/>
    <w:rsid w:val="004763C8"/>
    <w:rsid w:val="004771B7"/>
    <w:rsid w:val="00484ADC"/>
    <w:rsid w:val="00490E57"/>
    <w:rsid w:val="0049258D"/>
    <w:rsid w:val="00494A0A"/>
    <w:rsid w:val="00494AE3"/>
    <w:rsid w:val="004A77E5"/>
    <w:rsid w:val="004B3297"/>
    <w:rsid w:val="004B632C"/>
    <w:rsid w:val="004B73EA"/>
    <w:rsid w:val="004B77B5"/>
    <w:rsid w:val="004C2ADF"/>
    <w:rsid w:val="004C5459"/>
    <w:rsid w:val="004C67DC"/>
    <w:rsid w:val="004D6305"/>
    <w:rsid w:val="004D67CE"/>
    <w:rsid w:val="004D70B5"/>
    <w:rsid w:val="004E4AB4"/>
    <w:rsid w:val="004E73F3"/>
    <w:rsid w:val="004F60BE"/>
    <w:rsid w:val="004F7739"/>
    <w:rsid w:val="005008E3"/>
    <w:rsid w:val="0050179B"/>
    <w:rsid w:val="00503E55"/>
    <w:rsid w:val="00505CDC"/>
    <w:rsid w:val="005065CC"/>
    <w:rsid w:val="00511077"/>
    <w:rsid w:val="0051195C"/>
    <w:rsid w:val="00512334"/>
    <w:rsid w:val="005166D2"/>
    <w:rsid w:val="00517C69"/>
    <w:rsid w:val="0052596A"/>
    <w:rsid w:val="00525B8C"/>
    <w:rsid w:val="00527870"/>
    <w:rsid w:val="00527917"/>
    <w:rsid w:val="00527978"/>
    <w:rsid w:val="00536FB9"/>
    <w:rsid w:val="005372B6"/>
    <w:rsid w:val="00541F57"/>
    <w:rsid w:val="005457C3"/>
    <w:rsid w:val="00551592"/>
    <w:rsid w:val="00555A40"/>
    <w:rsid w:val="00562226"/>
    <w:rsid w:val="00565110"/>
    <w:rsid w:val="00570EB7"/>
    <w:rsid w:val="005745A9"/>
    <w:rsid w:val="00575891"/>
    <w:rsid w:val="005758A3"/>
    <w:rsid w:val="00584447"/>
    <w:rsid w:val="00591B85"/>
    <w:rsid w:val="00595F75"/>
    <w:rsid w:val="005A414F"/>
    <w:rsid w:val="005A47CF"/>
    <w:rsid w:val="005A6082"/>
    <w:rsid w:val="005B0966"/>
    <w:rsid w:val="005B4C9F"/>
    <w:rsid w:val="005C62A2"/>
    <w:rsid w:val="005E0D4C"/>
    <w:rsid w:val="005E62AE"/>
    <w:rsid w:val="005E72E2"/>
    <w:rsid w:val="005F68A7"/>
    <w:rsid w:val="00601FF4"/>
    <w:rsid w:val="00607717"/>
    <w:rsid w:val="00614B1C"/>
    <w:rsid w:val="00620A58"/>
    <w:rsid w:val="0062132A"/>
    <w:rsid w:val="00625167"/>
    <w:rsid w:val="00631C62"/>
    <w:rsid w:val="00632CD8"/>
    <w:rsid w:val="006361D0"/>
    <w:rsid w:val="00637927"/>
    <w:rsid w:val="00637CE9"/>
    <w:rsid w:val="00640B91"/>
    <w:rsid w:val="0064494B"/>
    <w:rsid w:val="00646EBD"/>
    <w:rsid w:val="006519EF"/>
    <w:rsid w:val="00652151"/>
    <w:rsid w:val="0065422B"/>
    <w:rsid w:val="006636BB"/>
    <w:rsid w:val="00665134"/>
    <w:rsid w:val="006708C3"/>
    <w:rsid w:val="00673D19"/>
    <w:rsid w:val="00673F78"/>
    <w:rsid w:val="0067685D"/>
    <w:rsid w:val="006775AC"/>
    <w:rsid w:val="00677CB9"/>
    <w:rsid w:val="00685FD4"/>
    <w:rsid w:val="0069069C"/>
    <w:rsid w:val="00691E93"/>
    <w:rsid w:val="00691EE9"/>
    <w:rsid w:val="00696E53"/>
    <w:rsid w:val="00697B44"/>
    <w:rsid w:val="006A0862"/>
    <w:rsid w:val="006A0B89"/>
    <w:rsid w:val="006A60D7"/>
    <w:rsid w:val="006B027F"/>
    <w:rsid w:val="006B11D0"/>
    <w:rsid w:val="006B5518"/>
    <w:rsid w:val="006B5EAA"/>
    <w:rsid w:val="006B60EA"/>
    <w:rsid w:val="006D02B5"/>
    <w:rsid w:val="006D39C1"/>
    <w:rsid w:val="006D46F0"/>
    <w:rsid w:val="006D7E50"/>
    <w:rsid w:val="006E363F"/>
    <w:rsid w:val="006E6262"/>
    <w:rsid w:val="006E7477"/>
    <w:rsid w:val="006F4B04"/>
    <w:rsid w:val="006F7901"/>
    <w:rsid w:val="00701899"/>
    <w:rsid w:val="00701A51"/>
    <w:rsid w:val="00703FF2"/>
    <w:rsid w:val="007213B2"/>
    <w:rsid w:val="00723E8F"/>
    <w:rsid w:val="007319F9"/>
    <w:rsid w:val="007332B0"/>
    <w:rsid w:val="00740F0B"/>
    <w:rsid w:val="0074144A"/>
    <w:rsid w:val="00742D2F"/>
    <w:rsid w:val="00746A40"/>
    <w:rsid w:val="007473D7"/>
    <w:rsid w:val="0075418B"/>
    <w:rsid w:val="0075550F"/>
    <w:rsid w:val="00755D8D"/>
    <w:rsid w:val="007573A3"/>
    <w:rsid w:val="00760EAF"/>
    <w:rsid w:val="0076362C"/>
    <w:rsid w:val="0076463F"/>
    <w:rsid w:val="00764797"/>
    <w:rsid w:val="0077202F"/>
    <w:rsid w:val="00774F88"/>
    <w:rsid w:val="00780416"/>
    <w:rsid w:val="00784AA3"/>
    <w:rsid w:val="00787E48"/>
    <w:rsid w:val="00795A72"/>
    <w:rsid w:val="00795FCC"/>
    <w:rsid w:val="007A2D5C"/>
    <w:rsid w:val="007A40E5"/>
    <w:rsid w:val="007B11E1"/>
    <w:rsid w:val="007B2832"/>
    <w:rsid w:val="007B3CCD"/>
    <w:rsid w:val="007B4AAE"/>
    <w:rsid w:val="007C3BF7"/>
    <w:rsid w:val="007C7B32"/>
    <w:rsid w:val="007D53DC"/>
    <w:rsid w:val="007D60AD"/>
    <w:rsid w:val="007E4F2C"/>
    <w:rsid w:val="007E6D55"/>
    <w:rsid w:val="007F1825"/>
    <w:rsid w:val="007F397F"/>
    <w:rsid w:val="007F46CB"/>
    <w:rsid w:val="0080032F"/>
    <w:rsid w:val="00801FB4"/>
    <w:rsid w:val="008020C0"/>
    <w:rsid w:val="00814B77"/>
    <w:rsid w:val="0081548C"/>
    <w:rsid w:val="008171F9"/>
    <w:rsid w:val="00817EA9"/>
    <w:rsid w:val="008214AE"/>
    <w:rsid w:val="00822D28"/>
    <w:rsid w:val="008275FE"/>
    <w:rsid w:val="00830EFD"/>
    <w:rsid w:val="00833A76"/>
    <w:rsid w:val="00834A2A"/>
    <w:rsid w:val="00835F96"/>
    <w:rsid w:val="00844A47"/>
    <w:rsid w:val="00845924"/>
    <w:rsid w:val="008479F0"/>
    <w:rsid w:val="00850153"/>
    <w:rsid w:val="00852E51"/>
    <w:rsid w:val="008540A7"/>
    <w:rsid w:val="0085797A"/>
    <w:rsid w:val="00857DD9"/>
    <w:rsid w:val="00860D87"/>
    <w:rsid w:val="00862B24"/>
    <w:rsid w:val="008637CF"/>
    <w:rsid w:val="00871A8D"/>
    <w:rsid w:val="00875ABA"/>
    <w:rsid w:val="00877643"/>
    <w:rsid w:val="00883454"/>
    <w:rsid w:val="008847A3"/>
    <w:rsid w:val="00892002"/>
    <w:rsid w:val="00893B93"/>
    <w:rsid w:val="00893CF4"/>
    <w:rsid w:val="008A0695"/>
    <w:rsid w:val="008B11EF"/>
    <w:rsid w:val="008B6559"/>
    <w:rsid w:val="008C16CA"/>
    <w:rsid w:val="008C5FC5"/>
    <w:rsid w:val="008C79AA"/>
    <w:rsid w:val="008D17F2"/>
    <w:rsid w:val="008D38B3"/>
    <w:rsid w:val="008D7938"/>
    <w:rsid w:val="008E1D19"/>
    <w:rsid w:val="008E29A2"/>
    <w:rsid w:val="008F21DD"/>
    <w:rsid w:val="008F3024"/>
    <w:rsid w:val="008F3E3D"/>
    <w:rsid w:val="00901400"/>
    <w:rsid w:val="00906F57"/>
    <w:rsid w:val="00907886"/>
    <w:rsid w:val="0091048D"/>
    <w:rsid w:val="00911D52"/>
    <w:rsid w:val="00912C24"/>
    <w:rsid w:val="00922A5D"/>
    <w:rsid w:val="009231DB"/>
    <w:rsid w:val="00924601"/>
    <w:rsid w:val="009248FC"/>
    <w:rsid w:val="0092600E"/>
    <w:rsid w:val="00927F07"/>
    <w:rsid w:val="009375E8"/>
    <w:rsid w:val="00951037"/>
    <w:rsid w:val="00953322"/>
    <w:rsid w:val="00965842"/>
    <w:rsid w:val="00970CB4"/>
    <w:rsid w:val="00971456"/>
    <w:rsid w:val="009741D2"/>
    <w:rsid w:val="0098100E"/>
    <w:rsid w:val="009843E7"/>
    <w:rsid w:val="009A29D1"/>
    <w:rsid w:val="009B6F66"/>
    <w:rsid w:val="009C2645"/>
    <w:rsid w:val="009D15F9"/>
    <w:rsid w:val="009E06DC"/>
    <w:rsid w:val="009E3FAD"/>
    <w:rsid w:val="009F5856"/>
    <w:rsid w:val="00A01F90"/>
    <w:rsid w:val="00A07288"/>
    <w:rsid w:val="00A07F5C"/>
    <w:rsid w:val="00A16C15"/>
    <w:rsid w:val="00A17672"/>
    <w:rsid w:val="00A25AF9"/>
    <w:rsid w:val="00A261B8"/>
    <w:rsid w:val="00A268AF"/>
    <w:rsid w:val="00A302AA"/>
    <w:rsid w:val="00A30EF8"/>
    <w:rsid w:val="00A3195C"/>
    <w:rsid w:val="00A329C5"/>
    <w:rsid w:val="00A35BF4"/>
    <w:rsid w:val="00A366A8"/>
    <w:rsid w:val="00A40FA6"/>
    <w:rsid w:val="00A41A95"/>
    <w:rsid w:val="00A44B81"/>
    <w:rsid w:val="00A51C45"/>
    <w:rsid w:val="00A524B9"/>
    <w:rsid w:val="00A5324E"/>
    <w:rsid w:val="00A61116"/>
    <w:rsid w:val="00A72160"/>
    <w:rsid w:val="00A74131"/>
    <w:rsid w:val="00A74B65"/>
    <w:rsid w:val="00A76DC1"/>
    <w:rsid w:val="00A82D35"/>
    <w:rsid w:val="00A82F39"/>
    <w:rsid w:val="00A83C2F"/>
    <w:rsid w:val="00A90025"/>
    <w:rsid w:val="00A90CA1"/>
    <w:rsid w:val="00AA3EE4"/>
    <w:rsid w:val="00AA6071"/>
    <w:rsid w:val="00AB0FCE"/>
    <w:rsid w:val="00AB5E04"/>
    <w:rsid w:val="00AC0503"/>
    <w:rsid w:val="00AC1CCF"/>
    <w:rsid w:val="00AC1D7E"/>
    <w:rsid w:val="00AC53D0"/>
    <w:rsid w:val="00AC6A76"/>
    <w:rsid w:val="00AD0AFE"/>
    <w:rsid w:val="00AD0FFE"/>
    <w:rsid w:val="00AD2ECD"/>
    <w:rsid w:val="00AD3D28"/>
    <w:rsid w:val="00AD3D2D"/>
    <w:rsid w:val="00AD4313"/>
    <w:rsid w:val="00AD5969"/>
    <w:rsid w:val="00AE0FAA"/>
    <w:rsid w:val="00AE2D64"/>
    <w:rsid w:val="00AF0B50"/>
    <w:rsid w:val="00AF7833"/>
    <w:rsid w:val="00AF7CEE"/>
    <w:rsid w:val="00B009EE"/>
    <w:rsid w:val="00B00BA8"/>
    <w:rsid w:val="00B01CDD"/>
    <w:rsid w:val="00B0648D"/>
    <w:rsid w:val="00B072A5"/>
    <w:rsid w:val="00B0796D"/>
    <w:rsid w:val="00B13CF6"/>
    <w:rsid w:val="00B15D70"/>
    <w:rsid w:val="00B167A7"/>
    <w:rsid w:val="00B17138"/>
    <w:rsid w:val="00B22AD2"/>
    <w:rsid w:val="00B24B69"/>
    <w:rsid w:val="00B26EE1"/>
    <w:rsid w:val="00B35CBA"/>
    <w:rsid w:val="00B44085"/>
    <w:rsid w:val="00B450AD"/>
    <w:rsid w:val="00B46C26"/>
    <w:rsid w:val="00B6164C"/>
    <w:rsid w:val="00B61B22"/>
    <w:rsid w:val="00B61E6F"/>
    <w:rsid w:val="00B62110"/>
    <w:rsid w:val="00B62DA9"/>
    <w:rsid w:val="00B6475F"/>
    <w:rsid w:val="00B66B2E"/>
    <w:rsid w:val="00B71BAF"/>
    <w:rsid w:val="00B8398E"/>
    <w:rsid w:val="00B84843"/>
    <w:rsid w:val="00B8588C"/>
    <w:rsid w:val="00B866D0"/>
    <w:rsid w:val="00B91682"/>
    <w:rsid w:val="00B967FE"/>
    <w:rsid w:val="00B97440"/>
    <w:rsid w:val="00BA06B6"/>
    <w:rsid w:val="00BA1E7F"/>
    <w:rsid w:val="00BA23C8"/>
    <w:rsid w:val="00BA2643"/>
    <w:rsid w:val="00BA28C8"/>
    <w:rsid w:val="00BA41AF"/>
    <w:rsid w:val="00BA6251"/>
    <w:rsid w:val="00BB1562"/>
    <w:rsid w:val="00BB2A27"/>
    <w:rsid w:val="00BB3499"/>
    <w:rsid w:val="00BB54CA"/>
    <w:rsid w:val="00BB773A"/>
    <w:rsid w:val="00BB7D45"/>
    <w:rsid w:val="00BC14B4"/>
    <w:rsid w:val="00BC2304"/>
    <w:rsid w:val="00BC34BC"/>
    <w:rsid w:val="00BC359B"/>
    <w:rsid w:val="00BC7248"/>
    <w:rsid w:val="00BD59D3"/>
    <w:rsid w:val="00BD785F"/>
    <w:rsid w:val="00BE72D2"/>
    <w:rsid w:val="00BF1F07"/>
    <w:rsid w:val="00BF39F5"/>
    <w:rsid w:val="00BF46C3"/>
    <w:rsid w:val="00BF5E52"/>
    <w:rsid w:val="00C0025D"/>
    <w:rsid w:val="00C0052B"/>
    <w:rsid w:val="00C04F8A"/>
    <w:rsid w:val="00C06810"/>
    <w:rsid w:val="00C12793"/>
    <w:rsid w:val="00C208EE"/>
    <w:rsid w:val="00C27BD4"/>
    <w:rsid w:val="00C30704"/>
    <w:rsid w:val="00C33518"/>
    <w:rsid w:val="00C37787"/>
    <w:rsid w:val="00C47CB5"/>
    <w:rsid w:val="00C529B2"/>
    <w:rsid w:val="00C52AA0"/>
    <w:rsid w:val="00C52B85"/>
    <w:rsid w:val="00C636DE"/>
    <w:rsid w:val="00C6507F"/>
    <w:rsid w:val="00C65A6B"/>
    <w:rsid w:val="00C65E36"/>
    <w:rsid w:val="00C67830"/>
    <w:rsid w:val="00C70A89"/>
    <w:rsid w:val="00C73859"/>
    <w:rsid w:val="00C80062"/>
    <w:rsid w:val="00C801DF"/>
    <w:rsid w:val="00C824BB"/>
    <w:rsid w:val="00C8439C"/>
    <w:rsid w:val="00C916DE"/>
    <w:rsid w:val="00C92808"/>
    <w:rsid w:val="00C92E7A"/>
    <w:rsid w:val="00C930A2"/>
    <w:rsid w:val="00C9676A"/>
    <w:rsid w:val="00CA3D29"/>
    <w:rsid w:val="00CA4894"/>
    <w:rsid w:val="00CB15A1"/>
    <w:rsid w:val="00CB35DE"/>
    <w:rsid w:val="00CC61EA"/>
    <w:rsid w:val="00CD5A61"/>
    <w:rsid w:val="00CE25A5"/>
    <w:rsid w:val="00CE2E7C"/>
    <w:rsid w:val="00CE7846"/>
    <w:rsid w:val="00CF0B41"/>
    <w:rsid w:val="00CF0C69"/>
    <w:rsid w:val="00CF75F2"/>
    <w:rsid w:val="00D00CE8"/>
    <w:rsid w:val="00D02F0D"/>
    <w:rsid w:val="00D04AAF"/>
    <w:rsid w:val="00D05596"/>
    <w:rsid w:val="00D06A3E"/>
    <w:rsid w:val="00D0785C"/>
    <w:rsid w:val="00D1108E"/>
    <w:rsid w:val="00D15A8F"/>
    <w:rsid w:val="00D17749"/>
    <w:rsid w:val="00D248E3"/>
    <w:rsid w:val="00D25078"/>
    <w:rsid w:val="00D3538C"/>
    <w:rsid w:val="00D3645A"/>
    <w:rsid w:val="00D367D6"/>
    <w:rsid w:val="00D44497"/>
    <w:rsid w:val="00D5097F"/>
    <w:rsid w:val="00D510A5"/>
    <w:rsid w:val="00D515DD"/>
    <w:rsid w:val="00D518FB"/>
    <w:rsid w:val="00D531A2"/>
    <w:rsid w:val="00D5384B"/>
    <w:rsid w:val="00D546ED"/>
    <w:rsid w:val="00D6023D"/>
    <w:rsid w:val="00D6254F"/>
    <w:rsid w:val="00D628B7"/>
    <w:rsid w:val="00D65F50"/>
    <w:rsid w:val="00D721CD"/>
    <w:rsid w:val="00D724F3"/>
    <w:rsid w:val="00D90806"/>
    <w:rsid w:val="00D90D66"/>
    <w:rsid w:val="00D915D7"/>
    <w:rsid w:val="00D927FC"/>
    <w:rsid w:val="00DA228E"/>
    <w:rsid w:val="00DA22F8"/>
    <w:rsid w:val="00DA28B3"/>
    <w:rsid w:val="00DA64EA"/>
    <w:rsid w:val="00DC038E"/>
    <w:rsid w:val="00DC0C4F"/>
    <w:rsid w:val="00DC34CD"/>
    <w:rsid w:val="00DC77A7"/>
    <w:rsid w:val="00DD1946"/>
    <w:rsid w:val="00DD2A29"/>
    <w:rsid w:val="00DD2E43"/>
    <w:rsid w:val="00DD3A77"/>
    <w:rsid w:val="00DE26D3"/>
    <w:rsid w:val="00DE6F57"/>
    <w:rsid w:val="00E026E9"/>
    <w:rsid w:val="00E036B8"/>
    <w:rsid w:val="00E04769"/>
    <w:rsid w:val="00E05D6C"/>
    <w:rsid w:val="00E12B36"/>
    <w:rsid w:val="00E16F1B"/>
    <w:rsid w:val="00E21124"/>
    <w:rsid w:val="00E30B95"/>
    <w:rsid w:val="00E3176E"/>
    <w:rsid w:val="00E4365B"/>
    <w:rsid w:val="00E455BF"/>
    <w:rsid w:val="00E46E0B"/>
    <w:rsid w:val="00E5003E"/>
    <w:rsid w:val="00E6138C"/>
    <w:rsid w:val="00E7604C"/>
    <w:rsid w:val="00E7614C"/>
    <w:rsid w:val="00E76F39"/>
    <w:rsid w:val="00E87745"/>
    <w:rsid w:val="00E957C2"/>
    <w:rsid w:val="00EA2450"/>
    <w:rsid w:val="00EA5337"/>
    <w:rsid w:val="00EA7717"/>
    <w:rsid w:val="00EB0D05"/>
    <w:rsid w:val="00EB1AEC"/>
    <w:rsid w:val="00EB293D"/>
    <w:rsid w:val="00EB3062"/>
    <w:rsid w:val="00EB4C9C"/>
    <w:rsid w:val="00EC0642"/>
    <w:rsid w:val="00EC0982"/>
    <w:rsid w:val="00EC16D3"/>
    <w:rsid w:val="00EC5594"/>
    <w:rsid w:val="00ED0C8F"/>
    <w:rsid w:val="00ED48C3"/>
    <w:rsid w:val="00ED6B67"/>
    <w:rsid w:val="00EE0437"/>
    <w:rsid w:val="00EE11C7"/>
    <w:rsid w:val="00EE180F"/>
    <w:rsid w:val="00EE3246"/>
    <w:rsid w:val="00EE6E21"/>
    <w:rsid w:val="00EE7F38"/>
    <w:rsid w:val="00EF1487"/>
    <w:rsid w:val="00EF1A81"/>
    <w:rsid w:val="00EF1EC1"/>
    <w:rsid w:val="00EF5314"/>
    <w:rsid w:val="00F005B1"/>
    <w:rsid w:val="00F04223"/>
    <w:rsid w:val="00F10EAD"/>
    <w:rsid w:val="00F15289"/>
    <w:rsid w:val="00F22E3D"/>
    <w:rsid w:val="00F23AEC"/>
    <w:rsid w:val="00F23B71"/>
    <w:rsid w:val="00F24A0F"/>
    <w:rsid w:val="00F24C4B"/>
    <w:rsid w:val="00F278ED"/>
    <w:rsid w:val="00F3127A"/>
    <w:rsid w:val="00F40EF8"/>
    <w:rsid w:val="00F4515B"/>
    <w:rsid w:val="00F47104"/>
    <w:rsid w:val="00F47FBA"/>
    <w:rsid w:val="00F53D55"/>
    <w:rsid w:val="00F55A5A"/>
    <w:rsid w:val="00F635C8"/>
    <w:rsid w:val="00F642AE"/>
    <w:rsid w:val="00F65DA0"/>
    <w:rsid w:val="00F728F0"/>
    <w:rsid w:val="00F73009"/>
    <w:rsid w:val="00F74EBA"/>
    <w:rsid w:val="00F76C2D"/>
    <w:rsid w:val="00F776BD"/>
    <w:rsid w:val="00F7792E"/>
    <w:rsid w:val="00F8210E"/>
    <w:rsid w:val="00F8295F"/>
    <w:rsid w:val="00F84FB4"/>
    <w:rsid w:val="00F86EF4"/>
    <w:rsid w:val="00FA7EF0"/>
    <w:rsid w:val="00FB0A91"/>
    <w:rsid w:val="00FB1AAD"/>
    <w:rsid w:val="00FB3CFB"/>
    <w:rsid w:val="00FB4149"/>
    <w:rsid w:val="00FB4855"/>
    <w:rsid w:val="00FC1161"/>
    <w:rsid w:val="00FC6A86"/>
    <w:rsid w:val="00FD28AF"/>
    <w:rsid w:val="00FD660D"/>
    <w:rsid w:val="00FD71C3"/>
    <w:rsid w:val="00FD78F7"/>
    <w:rsid w:val="00FE3641"/>
    <w:rsid w:val="00FE4063"/>
    <w:rsid w:val="00FE5D76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D5730"/>
  <w15:docId w15:val="{693BC4B0-1169-4206-A477-5C0F5D8C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2E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basedOn w:val="DefaultParagraphFont"/>
    <w:rsid w:val="005E72E2"/>
    <w:rPr>
      <w:sz w:val="20"/>
    </w:rPr>
  </w:style>
  <w:style w:type="character" w:customStyle="1" w:styleId="DefaultPara0">
    <w:name w:val="Default Para"/>
    <w:basedOn w:val="DefaultParagraphFont"/>
    <w:rsid w:val="005E72E2"/>
    <w:rPr>
      <w:sz w:val="20"/>
    </w:rPr>
  </w:style>
  <w:style w:type="character" w:customStyle="1" w:styleId="DefaultPara1">
    <w:name w:val="Default Para"/>
    <w:basedOn w:val="DefaultParagraphFont"/>
    <w:rsid w:val="005E72E2"/>
    <w:rPr>
      <w:sz w:val="20"/>
    </w:rPr>
  </w:style>
  <w:style w:type="character" w:customStyle="1" w:styleId="DefaultPara2">
    <w:name w:val="Default Para"/>
    <w:basedOn w:val="DefaultParagraphFont"/>
    <w:rsid w:val="005E72E2"/>
    <w:rPr>
      <w:sz w:val="20"/>
    </w:rPr>
  </w:style>
  <w:style w:type="character" w:customStyle="1" w:styleId="DefaultPara3">
    <w:name w:val="Default Para"/>
    <w:basedOn w:val="DefaultParagraphFont"/>
    <w:rsid w:val="005E72E2"/>
    <w:rPr>
      <w:sz w:val="20"/>
    </w:rPr>
  </w:style>
  <w:style w:type="paragraph" w:customStyle="1" w:styleId="26">
    <w:name w:val="_26"/>
    <w:basedOn w:val="Normal"/>
    <w:rsid w:val="005E72E2"/>
    <w:pPr>
      <w:widowControl w:val="0"/>
    </w:pPr>
  </w:style>
  <w:style w:type="paragraph" w:customStyle="1" w:styleId="25">
    <w:name w:val="_25"/>
    <w:basedOn w:val="Normal"/>
    <w:rsid w:val="005E72E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24">
    <w:name w:val="_24"/>
    <w:basedOn w:val="Normal"/>
    <w:rsid w:val="005E72E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</w:style>
  <w:style w:type="paragraph" w:customStyle="1" w:styleId="23">
    <w:name w:val="_23"/>
    <w:basedOn w:val="Normal"/>
    <w:rsid w:val="005E72E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</w:pPr>
  </w:style>
  <w:style w:type="paragraph" w:customStyle="1" w:styleId="22">
    <w:name w:val="_22"/>
    <w:basedOn w:val="Normal"/>
    <w:rsid w:val="005E72E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/>
    </w:pPr>
  </w:style>
  <w:style w:type="paragraph" w:customStyle="1" w:styleId="21">
    <w:name w:val="_21"/>
    <w:basedOn w:val="Normal"/>
    <w:rsid w:val="005E72E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/>
    </w:pPr>
  </w:style>
  <w:style w:type="paragraph" w:customStyle="1" w:styleId="20">
    <w:name w:val="_20"/>
    <w:basedOn w:val="Normal"/>
    <w:rsid w:val="005E72E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/>
    </w:pPr>
  </w:style>
  <w:style w:type="paragraph" w:customStyle="1" w:styleId="19">
    <w:name w:val="_19"/>
    <w:basedOn w:val="Normal"/>
    <w:rsid w:val="005E72E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/>
    </w:pPr>
  </w:style>
  <w:style w:type="paragraph" w:customStyle="1" w:styleId="18">
    <w:name w:val="_18"/>
    <w:basedOn w:val="Normal"/>
    <w:rsid w:val="005E72E2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/>
    </w:pPr>
  </w:style>
  <w:style w:type="paragraph" w:customStyle="1" w:styleId="17">
    <w:name w:val="_17"/>
    <w:basedOn w:val="Normal"/>
    <w:rsid w:val="005E72E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16">
    <w:name w:val="_16"/>
    <w:basedOn w:val="Normal"/>
    <w:rsid w:val="005E72E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15">
    <w:name w:val="_15"/>
    <w:basedOn w:val="Normal"/>
    <w:rsid w:val="005E72E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</w:style>
  <w:style w:type="paragraph" w:customStyle="1" w:styleId="14">
    <w:name w:val="_14"/>
    <w:basedOn w:val="Normal"/>
    <w:rsid w:val="005E72E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</w:pPr>
  </w:style>
  <w:style w:type="paragraph" w:customStyle="1" w:styleId="13">
    <w:name w:val="_13"/>
    <w:basedOn w:val="Normal"/>
    <w:rsid w:val="005E72E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/>
    </w:pPr>
  </w:style>
  <w:style w:type="paragraph" w:customStyle="1" w:styleId="12">
    <w:name w:val="_12"/>
    <w:basedOn w:val="Normal"/>
    <w:rsid w:val="005E72E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/>
    </w:pPr>
  </w:style>
  <w:style w:type="paragraph" w:customStyle="1" w:styleId="11">
    <w:name w:val="_11"/>
    <w:basedOn w:val="Normal"/>
    <w:rsid w:val="005E72E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/>
    </w:pPr>
  </w:style>
  <w:style w:type="paragraph" w:customStyle="1" w:styleId="10">
    <w:name w:val="_10"/>
    <w:basedOn w:val="Normal"/>
    <w:rsid w:val="005E72E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/>
    </w:pPr>
  </w:style>
  <w:style w:type="paragraph" w:customStyle="1" w:styleId="9">
    <w:name w:val="_9"/>
    <w:basedOn w:val="Normal"/>
    <w:rsid w:val="005E72E2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/>
    </w:pPr>
  </w:style>
  <w:style w:type="paragraph" w:customStyle="1" w:styleId="8">
    <w:name w:val="_8"/>
    <w:basedOn w:val="Normal"/>
    <w:rsid w:val="005E72E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7">
    <w:name w:val="_7"/>
    <w:basedOn w:val="Normal"/>
    <w:rsid w:val="005E72E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6">
    <w:name w:val="_6"/>
    <w:basedOn w:val="Normal"/>
    <w:rsid w:val="005E72E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</w:style>
  <w:style w:type="paragraph" w:customStyle="1" w:styleId="5">
    <w:name w:val="_5"/>
    <w:basedOn w:val="Normal"/>
    <w:rsid w:val="005E72E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</w:pPr>
  </w:style>
  <w:style w:type="paragraph" w:customStyle="1" w:styleId="4">
    <w:name w:val="_4"/>
    <w:basedOn w:val="Normal"/>
    <w:rsid w:val="005E72E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/>
    </w:pPr>
  </w:style>
  <w:style w:type="paragraph" w:customStyle="1" w:styleId="3">
    <w:name w:val="_3"/>
    <w:basedOn w:val="Normal"/>
    <w:rsid w:val="005E72E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/>
    </w:pPr>
  </w:style>
  <w:style w:type="paragraph" w:customStyle="1" w:styleId="2">
    <w:name w:val="_2"/>
    <w:basedOn w:val="Normal"/>
    <w:rsid w:val="005E72E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/>
    </w:pPr>
  </w:style>
  <w:style w:type="paragraph" w:customStyle="1" w:styleId="1">
    <w:name w:val="_1"/>
    <w:basedOn w:val="Normal"/>
    <w:rsid w:val="005E72E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/>
    </w:pPr>
  </w:style>
  <w:style w:type="paragraph" w:customStyle="1" w:styleId="a">
    <w:name w:val="_"/>
    <w:basedOn w:val="Normal"/>
    <w:rsid w:val="005E72E2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/>
    </w:pPr>
  </w:style>
  <w:style w:type="paragraph" w:customStyle="1" w:styleId="Default">
    <w:name w:val="Default"/>
    <w:rsid w:val="00EE11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12334"/>
    <w:pPr>
      <w:spacing w:before="100" w:beforeAutospacing="1" w:after="100" w:afterAutospacing="1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12334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213B2"/>
    <w:pPr>
      <w:spacing w:before="100" w:beforeAutospacing="1" w:after="100" w:afterAutospacing="1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213B2"/>
    <w:rPr>
      <w:sz w:val="24"/>
      <w:szCs w:val="24"/>
    </w:rPr>
  </w:style>
  <w:style w:type="character" w:customStyle="1" w:styleId="googqs-tidbit-0">
    <w:name w:val="goog_qs-tidbit-0"/>
    <w:basedOn w:val="DefaultParagraphFont"/>
    <w:rsid w:val="007213B2"/>
  </w:style>
  <w:style w:type="paragraph" w:styleId="ListParagraph">
    <w:name w:val="List Paragraph"/>
    <w:basedOn w:val="Normal"/>
    <w:uiPriority w:val="34"/>
    <w:qFormat/>
    <w:rsid w:val="00202329"/>
    <w:pPr>
      <w:ind w:left="72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8F3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0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4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22A9-FF99-4865-9236-4C9F946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y Doss</cp:lastModifiedBy>
  <cp:revision>18</cp:revision>
  <cp:lastPrinted>2022-12-08T20:43:00Z</cp:lastPrinted>
  <dcterms:created xsi:type="dcterms:W3CDTF">2023-11-30T16:07:00Z</dcterms:created>
  <dcterms:modified xsi:type="dcterms:W3CDTF">2023-12-07T23:06:00Z</dcterms:modified>
</cp:coreProperties>
</file>